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58" w:rsidRPr="00DE063D" w:rsidRDefault="00FC7158" w:rsidP="00FC7158">
      <w:pPr>
        <w:widowControl w:val="0"/>
        <w:spacing w:after="0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FC7158" w:rsidRPr="001968AA" w:rsidRDefault="00FC7158" w:rsidP="00FC7158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FC7158" w:rsidRPr="001968AA" w:rsidRDefault="00FC7158" w:rsidP="00FC7158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».</w:t>
      </w:r>
    </w:p>
    <w:p w:rsidR="00FC7158" w:rsidRPr="001968AA" w:rsidRDefault="00FC7158" w:rsidP="00FC7158">
      <w:pPr>
        <w:spacing w:after="0"/>
      </w:pPr>
    </w:p>
    <w:p w:rsidR="006E7486" w:rsidRPr="001968AA" w:rsidRDefault="006E7486" w:rsidP="006E7486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6E7486" w:rsidRDefault="006E7486" w:rsidP="006E7486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кваса и прохладительных безалкогольных напитков</w:t>
      </w:r>
    </w:p>
    <w:p w:rsidR="006E7486" w:rsidRPr="001968AA" w:rsidRDefault="006E7486" w:rsidP="006E7486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>
        <w:rPr>
          <w:sz w:val="28"/>
          <w:szCs w:val="28"/>
        </w:rPr>
        <w:t>3</w:t>
      </w:r>
      <w:r w:rsidRPr="001968AA">
        <w:rPr>
          <w:sz w:val="28"/>
          <w:szCs w:val="28"/>
        </w:rPr>
        <w:t>-КО/19</w:t>
      </w:r>
    </w:p>
    <w:p w:rsidR="006E7486" w:rsidRPr="001968AA" w:rsidRDefault="006E7486" w:rsidP="006E7486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6E7486" w:rsidRPr="001968AA" w:rsidRDefault="006E7486" w:rsidP="006E7486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6E7486" w:rsidRPr="001968AA" w:rsidRDefault="006E7486" w:rsidP="006E7486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 xml:space="preserve">Фирменное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0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7. 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3805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86" w:rsidRPr="001968AA" w:rsidRDefault="006E7486" w:rsidP="006E748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7486" w:rsidRPr="001968AA" w:rsidRDefault="006E7486" w:rsidP="006E7486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rPr>
                <w:b/>
                <w:bCs/>
                <w:i/>
                <w:iCs/>
              </w:rPr>
            </w:pPr>
            <w:r w:rsidRPr="001968AA">
              <w:t xml:space="preserve">2.1. Наименование и сведения об организационно-правовой форме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ых предпринимателей)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2. Почтовый адрес ИП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Сведения о месте жительства ИП  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ного отбора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86" w:rsidRPr="001968AA" w:rsidTr="00AE3888">
        <w:tc>
          <w:tcPr>
            <w:tcW w:w="6948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. 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Реквизиты счета Участника для возврата задатка в установленных конкурсной документацией случаях</w:t>
            </w:r>
          </w:p>
        </w:tc>
        <w:tc>
          <w:tcPr>
            <w:tcW w:w="2880" w:type="dxa"/>
          </w:tcPr>
          <w:p w:rsidR="006E7486" w:rsidRPr="001968AA" w:rsidRDefault="006E7486" w:rsidP="00AE388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7486" w:rsidRPr="001968AA" w:rsidRDefault="006E7486" w:rsidP="006E7486">
      <w:pPr>
        <w:widowControl w:val="0"/>
        <w:spacing w:after="0"/>
        <w:ind w:firstLine="709"/>
      </w:pPr>
      <w:r w:rsidRPr="001968AA">
        <w:t>1. Изучив конкурсную документацию по проведению конкурсного отбора на право размещения нестационарных торговых объектов</w:t>
      </w:r>
      <w:r w:rsidRPr="001968AA">
        <w:rPr>
          <w:bCs/>
        </w:rPr>
        <w:t xml:space="preserve"> на территории города Ставрополя</w:t>
      </w:r>
      <w:r w:rsidRPr="001968AA">
        <w:t xml:space="preserve"> - лотков по продаже кваса и прохладительных безалкогольных напитков</w:t>
      </w:r>
      <w:r w:rsidRPr="001968AA">
        <w:rPr>
          <w:bCs/>
        </w:rPr>
        <w:t xml:space="preserve"> __________________________________________________________________________________</w:t>
      </w:r>
    </w:p>
    <w:p w:rsidR="006E7486" w:rsidRPr="001968AA" w:rsidRDefault="006E7486" w:rsidP="006E7486">
      <w:pPr>
        <w:spacing w:after="0"/>
      </w:pPr>
      <w:r w:rsidRPr="001968AA">
        <w:t>__________________________________________________________________________________</w:t>
      </w:r>
    </w:p>
    <w:p w:rsidR="006E7486" w:rsidRPr="001968AA" w:rsidRDefault="006E7486" w:rsidP="006E7486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6E7486" w:rsidRPr="001968AA" w:rsidRDefault="006E7486" w:rsidP="006E7486">
      <w:pPr>
        <w:pStyle w:val="a3"/>
        <w:spacing w:before="0"/>
        <w:ind w:firstLine="0"/>
      </w:pPr>
      <w:r w:rsidRPr="001968AA">
        <w:t>в лице, ____________________________________________________________________________</w:t>
      </w:r>
    </w:p>
    <w:p w:rsidR="006E7486" w:rsidRPr="001968AA" w:rsidRDefault="006E7486" w:rsidP="006E7486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6E7486" w:rsidRPr="001968AA" w:rsidRDefault="006E7486" w:rsidP="006E7486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>– лотков по продаже кваса и прохладительных безалкогольных напитков по лоту №___________________________________</w:t>
      </w:r>
    </w:p>
    <w:p w:rsidR="006E7486" w:rsidRPr="001968AA" w:rsidRDefault="006E7486" w:rsidP="006E7486">
      <w:pPr>
        <w:pStyle w:val="a7"/>
        <w:spacing w:after="0"/>
      </w:pPr>
      <w:r w:rsidRPr="001968AA">
        <w:t>__________________________________________________________________________________</w:t>
      </w:r>
    </w:p>
    <w:p w:rsidR="006E7486" w:rsidRPr="001968AA" w:rsidRDefault="006E7486" w:rsidP="006E7486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(наименование лота)</w:t>
      </w:r>
    </w:p>
    <w:p w:rsidR="006E7486" w:rsidRPr="001968AA" w:rsidRDefault="006E7486" w:rsidP="006E7486">
      <w:pPr>
        <w:pStyle w:val="a7"/>
        <w:spacing w:after="0"/>
      </w:pPr>
      <w:r w:rsidRPr="001968AA">
        <w:t>на условиях, установленных конкурсной докумен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6E7486" w:rsidRPr="001968AA" w:rsidTr="00AE3888">
        <w:trPr>
          <w:tblHeader/>
        </w:trPr>
        <w:tc>
          <w:tcPr>
            <w:tcW w:w="540" w:type="dxa"/>
            <w:vAlign w:val="center"/>
          </w:tcPr>
          <w:p w:rsidR="006E7486" w:rsidRPr="001968AA" w:rsidRDefault="006E7486" w:rsidP="00AE388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6E7486" w:rsidRPr="001968AA" w:rsidRDefault="006E7486" w:rsidP="00AE388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6E7486" w:rsidRPr="001968AA" w:rsidRDefault="006E7486" w:rsidP="00AE388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7486" w:rsidRPr="001968AA" w:rsidRDefault="006E7486" w:rsidP="00AE388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:rsidR="006E7486" w:rsidRPr="001968AA" w:rsidRDefault="006E7486" w:rsidP="00AE388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6E7486" w:rsidRPr="001968AA" w:rsidRDefault="006E7486" w:rsidP="00AE3888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6E7486" w:rsidRPr="001968AA" w:rsidTr="00AE3888">
        <w:trPr>
          <w:tblHeader/>
        </w:trPr>
        <w:tc>
          <w:tcPr>
            <w:tcW w:w="540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6E7486" w:rsidRPr="001968AA" w:rsidTr="00AE3888">
        <w:tc>
          <w:tcPr>
            <w:tcW w:w="540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6E7486" w:rsidRPr="001968AA" w:rsidRDefault="006E7486" w:rsidP="00AE388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E7486" w:rsidRPr="001968AA" w:rsidRDefault="006E7486" w:rsidP="006E7486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6E7486" w:rsidRPr="001968AA" w:rsidRDefault="006E7486" w:rsidP="006E7486">
      <w:pPr>
        <w:spacing w:after="0"/>
      </w:pPr>
      <w:proofErr w:type="gramStart"/>
      <w:r w:rsidRPr="001968AA">
        <w:t>по продаже________________________________________________________________________</w:t>
      </w:r>
      <w:r>
        <w:t xml:space="preserve"> </w:t>
      </w:r>
      <w:r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– лотков по продаже кваса и прохладительных безалкогольных напитков) и типовой форме, представленной в Разделе </w:t>
      </w:r>
      <w:r w:rsidRPr="001968AA">
        <w:rPr>
          <w:lang w:val="en-US"/>
        </w:rPr>
        <w:t>II</w:t>
      </w:r>
      <w:r w:rsidRPr="001968AA">
        <w:t xml:space="preserve"> «</w:t>
      </w:r>
      <w:r w:rsidRPr="001968AA">
        <w:rPr>
          <w:bCs/>
        </w:rPr>
        <w:t xml:space="preserve">Типовая форма архитектурно-строительного решения </w:t>
      </w:r>
      <w:r w:rsidRPr="001968AA">
        <w:t xml:space="preserve">нестационарного торгового объекта – лотка по продаже кваса и прохладительных безалкогольных напитков» </w:t>
      </w:r>
      <w:r w:rsidRPr="001968AA">
        <w:rPr>
          <w:bCs/>
        </w:rPr>
        <w:t>Части I</w:t>
      </w:r>
      <w:r w:rsidRPr="001968AA">
        <w:rPr>
          <w:bCs/>
          <w:lang w:val="en-US"/>
        </w:rPr>
        <w:t>V</w:t>
      </w:r>
      <w:r w:rsidRPr="001968AA">
        <w:rPr>
          <w:bCs/>
        </w:rPr>
        <w:t>.</w:t>
      </w:r>
      <w:proofErr w:type="gramEnd"/>
      <w:r w:rsidRPr="001968AA">
        <w:rPr>
          <w:bCs/>
        </w:rPr>
        <w:t xml:space="preserve"> «Техническая часть» конкурсной документации</w:t>
      </w:r>
      <w:r w:rsidRPr="001968AA">
        <w:t>. Фотография (эскиз) предлагаемого к размещению (установке) Объекта прилагается.</w:t>
      </w:r>
    </w:p>
    <w:p w:rsidR="006E7486" w:rsidRPr="001968AA" w:rsidRDefault="006E7486" w:rsidP="006E7486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6E7486" w:rsidRPr="001968AA" w:rsidRDefault="006E7486" w:rsidP="006E7486">
      <w:pPr>
        <w:spacing w:after="0"/>
        <w:ind w:firstLine="709"/>
      </w:pPr>
      <w:r w:rsidRPr="001968AA">
        <w:t>4. </w:t>
      </w:r>
      <w:proofErr w:type="gramStart"/>
      <w:r w:rsidRPr="001968AA">
        <w:t xml:space="preserve">Если мое предложение, изложенное выше, будет принято, я беру на себя обязательство разместить Объект (период размещения с 15.05.2019 по 15.09.2019) с соблюдением всех требований и условий, установленных конкурсной документацией, и согласно ситуационному плану размещения нестационарного торгового объекта на территории города                      Ставрополя – лотка по продаже кваса и прохладительных безалкогольных напитков                     (Части </w:t>
      </w:r>
      <w:r w:rsidRPr="001968AA">
        <w:rPr>
          <w:lang w:val="en-US"/>
        </w:rPr>
        <w:t>IV</w:t>
      </w:r>
      <w:r w:rsidRPr="001968AA">
        <w:t>.</w:t>
      </w:r>
      <w:proofErr w:type="gramEnd"/>
      <w:r w:rsidRPr="001968AA">
        <w:t xml:space="preserve"> </w:t>
      </w:r>
      <w:proofErr w:type="gramStart"/>
      <w:r w:rsidRPr="001968AA">
        <w:t>«Техническая часть» конкурсной документации).</w:t>
      </w:r>
      <w:proofErr w:type="gramEnd"/>
    </w:p>
    <w:p w:rsidR="006E7486" w:rsidRPr="001968AA" w:rsidRDefault="006E7486" w:rsidP="006E7486">
      <w:pPr>
        <w:spacing w:after="0"/>
        <w:ind w:firstLine="709"/>
        <w:rPr>
          <w:color w:val="000000"/>
        </w:rPr>
      </w:pPr>
      <w:r w:rsidRPr="001968AA">
        <w:t>5. Согласе</w:t>
      </w:r>
      <w:proofErr w:type="gramStart"/>
      <w:r w:rsidRPr="001968AA">
        <w:t>н(</w:t>
      </w:r>
      <w:proofErr w:type="gramEnd"/>
      <w:r w:rsidRPr="001968AA">
        <w:t xml:space="preserve">на) с формой, сроками и порядком оплаты права размещения нестационарного торгового объекта </w:t>
      </w:r>
      <w:r w:rsidRPr="001968AA">
        <w:rPr>
          <w:bCs/>
        </w:rPr>
        <w:t xml:space="preserve">на территории города Ставрополя </w:t>
      </w:r>
      <w:r w:rsidRPr="001968AA">
        <w:t xml:space="preserve">за весь период размещения (установки), изложенными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</w:t>
      </w:r>
      <w:r w:rsidRPr="001968AA">
        <w:t>.</w:t>
      </w:r>
    </w:p>
    <w:p w:rsidR="006E7486" w:rsidRPr="001968AA" w:rsidRDefault="006E7486" w:rsidP="006E7486">
      <w:pPr>
        <w:spacing w:after="0"/>
        <w:ind w:firstLine="709"/>
        <w:rPr>
          <w:color w:val="000000"/>
        </w:rPr>
      </w:pPr>
      <w:r w:rsidRPr="00CD5269">
        <w:t>6</w:t>
      </w:r>
      <w:r w:rsidRPr="00CD5269">
        <w:rPr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</w:t>
      </w:r>
      <w:r w:rsidRPr="001968AA">
        <w:t xml:space="preserve">, подписать вышеуказанный проект договора в соответствии с требованиями конкурсной документации и условиями моего предложения и представить подписанный договор на право размещения нестационарного торгового объекта на территории города Ставрополя – лотка по продаже кваса и прохладительных </w:t>
      </w:r>
      <w:r w:rsidRPr="001968AA">
        <w:rPr>
          <w:bCs/>
        </w:rPr>
        <w:t>безалкогольных напитков (далее – договор)</w:t>
      </w:r>
      <w:r w:rsidRPr="001968AA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Pr="001968AA">
        <w:t>семи дней со дня передачи мне проекта договора.</w:t>
      </w:r>
    </w:p>
    <w:p w:rsidR="006E7486" w:rsidRPr="001968AA" w:rsidRDefault="006E7486" w:rsidP="006E7486">
      <w:pPr>
        <w:spacing w:after="0"/>
        <w:ind w:firstLine="709"/>
      </w:pPr>
      <w:r w:rsidRPr="001968AA">
        <w:t>7</w:t>
      </w:r>
      <w:r w:rsidRPr="001968AA">
        <w:rPr>
          <w:b/>
          <w:bCs/>
        </w:rPr>
        <w:t>.</w:t>
      </w:r>
      <w:r w:rsidRPr="001968AA">
        <w:t> В случае</w:t>
      </w:r>
      <w:proofErr w:type="gramStart"/>
      <w:r w:rsidRPr="001968AA">
        <w:t>,</w:t>
      </w:r>
      <w:proofErr w:type="gramEnd"/>
      <w:r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считаться уклонившимся от заключения договора</w:t>
      </w:r>
      <w:r w:rsidRPr="001968AA">
        <w:rPr>
          <w:bCs/>
        </w:rPr>
        <w:t xml:space="preserve">, </w:t>
      </w:r>
      <w:r w:rsidRPr="001968AA">
        <w:t xml:space="preserve">я обязуюсь подписать данный договор в соответствии с требованиями конкурсной документации и условиями моего предложения. </w:t>
      </w:r>
    </w:p>
    <w:p w:rsidR="006E7486" w:rsidRPr="001968AA" w:rsidRDefault="006E7486" w:rsidP="006E7486">
      <w:pPr>
        <w:spacing w:after="0"/>
        <w:ind w:firstLine="709"/>
      </w:pPr>
      <w:r w:rsidRPr="001968AA">
        <w:t xml:space="preserve">8. В соответствии с требованиями пункта 5 Части </w:t>
      </w:r>
      <w:r w:rsidRPr="001968AA">
        <w:rPr>
          <w:lang w:val="en-US"/>
        </w:rPr>
        <w:t>II</w:t>
      </w:r>
      <w:r w:rsidRPr="001968AA">
        <w:t xml:space="preserve">. «Информационная карта конкурсного отбора на право размещения нестационарных торговых объектов </w:t>
      </w:r>
      <w:r w:rsidRPr="001968AA">
        <w:rPr>
          <w:bCs/>
        </w:rPr>
        <w:t>на территории города Ставрополя – лотков по продаже кваса и прохладительных безалкогольных напитков. Формы документов</w:t>
      </w:r>
      <w:r w:rsidRPr="001968AA">
        <w:t>» конкурсной документации подтверждаю принадлежность __________________________________________________________________________________</w:t>
      </w:r>
    </w:p>
    <w:p w:rsidR="006E7486" w:rsidRPr="001968AA" w:rsidRDefault="006E7486" w:rsidP="006E7486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6E7486" w:rsidRPr="001968AA" w:rsidRDefault="006E7486" w:rsidP="006E7486">
      <w:r w:rsidRPr="001968AA">
        <w:t>к категории субъектов малого и среднего предпринимательства.</w:t>
      </w:r>
    </w:p>
    <w:p w:rsidR="006E7486" w:rsidRPr="001968AA" w:rsidRDefault="006E7486" w:rsidP="006E7486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6E7486" w:rsidRPr="001968AA" w:rsidRDefault="006E7486" w:rsidP="006E7486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6E7486" w:rsidRPr="001968AA" w:rsidRDefault="006E7486" w:rsidP="006E7486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(Ф.И.О., подпись)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FC7158" w:rsidRDefault="00FC7158" w:rsidP="00FC7158">
      <w:pPr>
        <w:widowControl w:val="0"/>
        <w:spacing w:line="240" w:lineRule="exact"/>
        <w:ind w:left="4956"/>
        <w:rPr>
          <w:sz w:val="28"/>
          <w:szCs w:val="28"/>
        </w:rPr>
      </w:pPr>
    </w:p>
    <w:p w:rsidR="006E7486" w:rsidRPr="001968AA" w:rsidRDefault="006E7486" w:rsidP="00FC7158">
      <w:pPr>
        <w:widowControl w:val="0"/>
        <w:spacing w:line="240" w:lineRule="exact"/>
        <w:ind w:left="4956"/>
        <w:rPr>
          <w:sz w:val="28"/>
          <w:szCs w:val="28"/>
        </w:rPr>
      </w:pPr>
    </w:p>
    <w:p w:rsidR="00FC7158" w:rsidRPr="001968AA" w:rsidRDefault="00FC7158" w:rsidP="00FC7158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FC7158" w:rsidRPr="001968AA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на территории города Ставрополя – лотка по продаже кваса и </w:t>
      </w:r>
      <w:proofErr w:type="gramStart"/>
      <w:r w:rsidRPr="001968AA">
        <w:rPr>
          <w:sz w:val="28"/>
          <w:szCs w:val="28"/>
        </w:rPr>
        <w:t>прохладительных</w:t>
      </w:r>
      <w:proofErr w:type="gramEnd"/>
      <w:r w:rsidRPr="001968AA">
        <w:rPr>
          <w:sz w:val="28"/>
          <w:szCs w:val="28"/>
        </w:rPr>
        <w:t xml:space="preserve"> </w:t>
      </w:r>
    </w:p>
    <w:p w:rsidR="00FC7158" w:rsidRDefault="00FC7158" w:rsidP="00FC7158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безалкогольных напитков</w:t>
      </w:r>
      <w:r>
        <w:rPr>
          <w:sz w:val="28"/>
          <w:szCs w:val="28"/>
        </w:rPr>
        <w:t xml:space="preserve"> </w:t>
      </w:r>
    </w:p>
    <w:p w:rsidR="00FC7158" w:rsidRDefault="00FC7158" w:rsidP="00FC7158">
      <w:pPr>
        <w:spacing w:after="0"/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  <w:rPr>
          <w:sz w:val="28"/>
          <w:szCs w:val="28"/>
        </w:rPr>
      </w:pPr>
    </w:p>
    <w:p w:rsidR="00FC7158" w:rsidRDefault="00FC7158" w:rsidP="00FC7158">
      <w:pPr>
        <w:jc w:val="center"/>
      </w:pPr>
    </w:p>
    <w:p w:rsidR="00FC7158" w:rsidRDefault="00FC7158" w:rsidP="00FC7158">
      <w:pPr>
        <w:jc w:val="center"/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jc w:val="center"/>
        <w:rPr>
          <w:sz w:val="28"/>
          <w:szCs w:val="28"/>
        </w:rPr>
      </w:pPr>
    </w:p>
    <w:p w:rsidR="00FC7158" w:rsidRDefault="00FC7158" w:rsidP="00FC7158">
      <w:pPr>
        <w:widowControl w:val="0"/>
        <w:spacing w:after="0"/>
        <w:jc w:val="right"/>
        <w:rPr>
          <w:sz w:val="28"/>
          <w:szCs w:val="28"/>
        </w:rPr>
      </w:pPr>
    </w:p>
    <w:p w:rsidR="00670750" w:rsidRPr="00FC7158" w:rsidRDefault="00670750" w:rsidP="00FC7158">
      <w:pPr>
        <w:rPr>
          <w:szCs w:val="28"/>
        </w:rPr>
      </w:pPr>
    </w:p>
    <w:sectPr w:rsidR="00670750" w:rsidRPr="00FC7158" w:rsidSect="00FC7158">
      <w:pgSz w:w="11906" w:h="16838"/>
      <w:pgMar w:top="284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2F6F40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6E7486"/>
    <w:rsid w:val="00700CC6"/>
    <w:rsid w:val="007044BF"/>
    <w:rsid w:val="00704944"/>
    <w:rsid w:val="00713849"/>
    <w:rsid w:val="007146C5"/>
    <w:rsid w:val="00716A18"/>
    <w:rsid w:val="00751FF3"/>
    <w:rsid w:val="00762303"/>
    <w:rsid w:val="00764DD4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4C58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16AA3"/>
    <w:rsid w:val="00923F97"/>
    <w:rsid w:val="00925FB9"/>
    <w:rsid w:val="00930A19"/>
    <w:rsid w:val="00933295"/>
    <w:rsid w:val="0093655A"/>
    <w:rsid w:val="00961216"/>
    <w:rsid w:val="0096238E"/>
    <w:rsid w:val="00963859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73CD8"/>
    <w:rsid w:val="00B82B91"/>
    <w:rsid w:val="00B84773"/>
    <w:rsid w:val="00B86ABA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A604C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34B6D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C7158"/>
    <w:rsid w:val="00FD019E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FF8C-E8BD-4F5F-825D-8C263AF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26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MV.Zosimenko</cp:lastModifiedBy>
  <cp:revision>39</cp:revision>
  <cp:lastPrinted>2014-01-21T05:24:00Z</cp:lastPrinted>
  <dcterms:created xsi:type="dcterms:W3CDTF">2012-04-19T11:56:00Z</dcterms:created>
  <dcterms:modified xsi:type="dcterms:W3CDTF">2019-01-22T15:32:00Z</dcterms:modified>
</cp:coreProperties>
</file>